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1E470FBF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7D6F65">
        <w:t>AJAX s. r. o.</w:t>
      </w:r>
      <w:r>
        <w:br/>
      </w:r>
      <w:r w:rsidR="007D6F65">
        <w:t>28. října 9</w:t>
      </w:r>
      <w:r w:rsidR="007D6F65">
        <w:br/>
        <w:t>264 01 Sedlčany</w:t>
      </w:r>
      <w:r w:rsidR="007D6F65">
        <w:br/>
      </w:r>
      <w:r w:rsidR="007A3557">
        <w:t xml:space="preserve">IČO: </w:t>
      </w:r>
      <w:r w:rsidR="007D6F65">
        <w:t>28977653</w:t>
      </w:r>
      <w:r w:rsidR="007D6F65">
        <w:br/>
        <w:t>DIČ: CZ28977653</w:t>
      </w:r>
    </w:p>
    <w:p w14:paraId="3F48B49E" w14:textId="523D4AB1" w:rsidR="007A3557" w:rsidRPr="00F65599" w:rsidRDefault="00F65599" w:rsidP="007A3557">
      <w:pPr>
        <w:jc w:val="right"/>
      </w:pPr>
      <w:r>
        <w:t xml:space="preserve">Strakonice </w:t>
      </w:r>
      <w:r w:rsidR="007D6F65">
        <w:t>15</w:t>
      </w:r>
      <w:r>
        <w:t>.1</w:t>
      </w:r>
      <w:r w:rsidR="007D6F65">
        <w:t>1</w:t>
      </w:r>
      <w:r>
        <w:t>.2021</w:t>
      </w:r>
    </w:p>
    <w:p w14:paraId="55F0F851" w14:textId="4DB80C7E" w:rsidR="00B61BEA" w:rsidRDefault="00B61BEA"/>
    <w:p w14:paraId="01A4496A" w14:textId="3A2FC8E2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7D6F65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</w:t>
      </w:r>
      <w:r w:rsidR="007D6F65">
        <w:rPr>
          <w:b/>
          <w:bCs/>
          <w:sz w:val="28"/>
          <w:szCs w:val="28"/>
        </w:rPr>
        <w:t>391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71554249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6EDCD909" w14:textId="0FE91033" w:rsidR="007D6F65" w:rsidRDefault="007D6F65" w:rsidP="007D6F65">
      <w:pPr>
        <w:pStyle w:val="Odstavecseseznamem"/>
        <w:numPr>
          <w:ilvl w:val="0"/>
          <w:numId w:val="6"/>
        </w:numPr>
        <w:pBdr>
          <w:bottom w:val="single" w:sz="4" w:space="1" w:color="auto"/>
        </w:pBdr>
      </w:pPr>
      <w:r>
        <w:t>Křeslo GAVOTA G2-2-P + jídelní deska, 10 ks, v celkové hodnotě 241 278,84 Kč vč. DPH</w:t>
      </w:r>
    </w:p>
    <w:p w14:paraId="719CCFC5" w14:textId="5D34549E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="007D6F65">
        <w:rPr>
          <w:b/>
          <w:bCs/>
          <w:sz w:val="24"/>
          <w:szCs w:val="24"/>
        </w:rPr>
        <w:t>241 278,84</w:t>
      </w:r>
      <w:r w:rsidR="00722B02">
        <w:rPr>
          <w:b/>
          <w:bCs/>
          <w:sz w:val="24"/>
          <w:szCs w:val="24"/>
        </w:rPr>
        <w:t xml:space="preserve">,- Kč </w:t>
      </w:r>
      <w:r w:rsidR="007D6F65">
        <w:rPr>
          <w:b/>
          <w:bCs/>
          <w:sz w:val="24"/>
          <w:szCs w:val="24"/>
        </w:rPr>
        <w:t xml:space="preserve">vč. </w:t>
      </w:r>
      <w:r w:rsidR="00722B02">
        <w:rPr>
          <w:b/>
          <w:bCs/>
          <w:sz w:val="24"/>
          <w:szCs w:val="24"/>
        </w:rPr>
        <w:t>DPH</w:t>
      </w:r>
    </w:p>
    <w:p w14:paraId="52B441E7" w14:textId="650E24C9" w:rsidR="00F65599" w:rsidRDefault="00F65599" w:rsidP="00F65599"/>
    <w:p w14:paraId="0B9AEA6D" w14:textId="784B04E6" w:rsidR="0017555D" w:rsidRDefault="0017555D" w:rsidP="00F65599"/>
    <w:p w14:paraId="7107E2D6" w14:textId="77777777" w:rsidR="005C2B61" w:rsidRDefault="005C2B61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0AA6"/>
    <w:multiLevelType w:val="hybridMultilevel"/>
    <w:tmpl w:val="7B8E6B2E"/>
    <w:lvl w:ilvl="0" w:tplc="BDAE43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10BA"/>
    <w:multiLevelType w:val="hybridMultilevel"/>
    <w:tmpl w:val="C0D2B45C"/>
    <w:lvl w:ilvl="0" w:tplc="8B2EC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123E96"/>
    <w:rsid w:val="0017555D"/>
    <w:rsid w:val="001A14E8"/>
    <w:rsid w:val="00294F8D"/>
    <w:rsid w:val="002F23D9"/>
    <w:rsid w:val="0038089B"/>
    <w:rsid w:val="00562553"/>
    <w:rsid w:val="005C2B61"/>
    <w:rsid w:val="005E624C"/>
    <w:rsid w:val="00660E46"/>
    <w:rsid w:val="00682E72"/>
    <w:rsid w:val="006F19FC"/>
    <w:rsid w:val="00722B02"/>
    <w:rsid w:val="007A3557"/>
    <w:rsid w:val="007A68A4"/>
    <w:rsid w:val="007D6F65"/>
    <w:rsid w:val="00912262"/>
    <w:rsid w:val="009A26AA"/>
    <w:rsid w:val="009F16C8"/>
    <w:rsid w:val="00A10F7C"/>
    <w:rsid w:val="00B0698D"/>
    <w:rsid w:val="00B61BEA"/>
    <w:rsid w:val="00BB2C70"/>
    <w:rsid w:val="00CD1A8B"/>
    <w:rsid w:val="00D62D45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11</cp:revision>
  <cp:lastPrinted>2021-12-29T09:20:00Z</cp:lastPrinted>
  <dcterms:created xsi:type="dcterms:W3CDTF">2021-12-07T05:40:00Z</dcterms:created>
  <dcterms:modified xsi:type="dcterms:W3CDTF">2021-12-29T09:20:00Z</dcterms:modified>
</cp:coreProperties>
</file>